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A5" w:rsidRDefault="002F36A5" w:rsidP="00F0202A">
      <w:pPr>
        <w:jc w:val="both"/>
      </w:pPr>
    </w:p>
    <w:tbl>
      <w:tblPr>
        <w:tblpPr w:leftFromText="141" w:rightFromText="141" w:vertAnchor="page" w:horzAnchor="margin" w:tblpXSpec="center" w:tblpY="886"/>
        <w:tblW w:w="11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0"/>
      </w:tblGrid>
      <w:tr w:rsidR="002F36A5" w:rsidRPr="002F36A5" w:rsidTr="002F36A5">
        <w:trPr>
          <w:trHeight w:val="2553"/>
        </w:trPr>
        <w:tc>
          <w:tcPr>
            <w:tcW w:w="1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36A5" w:rsidRPr="002F36A5" w:rsidRDefault="002F36A5" w:rsidP="002F36A5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2F36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34B76EB" wp14:editId="711DD642">
                  <wp:simplePos x="0" y="0"/>
                  <wp:positionH relativeFrom="column">
                    <wp:posOffset>3197225</wp:posOffset>
                  </wp:positionH>
                  <wp:positionV relativeFrom="paragraph">
                    <wp:posOffset>69850</wp:posOffset>
                  </wp:positionV>
                  <wp:extent cx="288290" cy="375920"/>
                  <wp:effectExtent l="0" t="0" r="0" b="508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6A5" w:rsidRDefault="003F0E3B" w:rsidP="00454B71">
            <w:pPr>
              <w:tabs>
                <w:tab w:val="left" w:pos="9105"/>
              </w:tabs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FICHA DE CALIFICACION PARCIAL </w:t>
            </w:r>
          </w:p>
          <w:p w:rsidR="003F0E3B" w:rsidRPr="002F36A5" w:rsidRDefault="003F0E3B" w:rsidP="00454B71">
            <w:pPr>
              <w:tabs>
                <w:tab w:val="left" w:pos="9105"/>
              </w:tabs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.M. Nº 090/21</w:t>
            </w:r>
          </w:p>
          <w:p w:rsidR="002F36A5" w:rsidRPr="002F36A5" w:rsidRDefault="002F36A5" w:rsidP="002F36A5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2F36A5" w:rsidRPr="002F36A5" w:rsidRDefault="002F36A5" w:rsidP="002F36A5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2F36A5" w:rsidRPr="002F36A5" w:rsidRDefault="002F36A5" w:rsidP="002F36A5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2F36A5" w:rsidRPr="002F36A5" w:rsidRDefault="002F36A5" w:rsidP="002F36A5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2F36A5" w:rsidRPr="002F36A5" w:rsidRDefault="002F36A5" w:rsidP="002F36A5">
            <w:pPr>
              <w:spacing w:after="0" w:line="240" w:lineRule="auto"/>
              <w:ind w:right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2F36A5" w:rsidRPr="002F36A5" w:rsidRDefault="002F36A5" w:rsidP="002F36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  <w:t xml:space="preserve"> LEY  DE EDUCACION PROVINCIAL Nº 6475</w:t>
            </w:r>
          </w:p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  <w:t>MINISTERIO DE EDUCACION</w:t>
            </w:r>
          </w:p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  <w:t>DIRECCION DE ____________</w:t>
            </w:r>
          </w:p>
        </w:tc>
      </w:tr>
      <w:tr w:rsidR="002F36A5" w:rsidRPr="002F36A5" w:rsidTr="002F36A5">
        <w:trPr>
          <w:trHeight w:val="2410"/>
        </w:trPr>
        <w:tc>
          <w:tcPr>
            <w:tcW w:w="11230" w:type="dxa"/>
            <w:tcBorders>
              <w:top w:val="nil"/>
              <w:left w:val="nil"/>
              <w:bottom w:val="nil"/>
              <w:right w:val="nil"/>
            </w:tcBorders>
          </w:tcPr>
          <w:p w:rsidR="002F36A5" w:rsidRPr="002F36A5" w:rsidRDefault="002F36A5" w:rsidP="002F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  <w:p w:rsidR="002F36A5" w:rsidRPr="002F36A5" w:rsidRDefault="002F36A5" w:rsidP="002F36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 xml:space="preserve">Las autoridades del Establecimiento Educativo “_________________________________________” </w:t>
            </w: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</w:rPr>
              <w:t>C.U.E. N° ____________________</w:t>
            </w:r>
          </w:p>
          <w:p w:rsidR="002F36A5" w:rsidRPr="002F36A5" w:rsidRDefault="002F36A5" w:rsidP="002F36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</w:rPr>
              <w:t>Ubicado en: ____________________________de la ciudad de: ____________________Provincia de: ____________________________</w:t>
            </w:r>
          </w:p>
          <w:p w:rsidR="002F36A5" w:rsidRPr="002F36A5" w:rsidRDefault="002F36A5" w:rsidP="002F36A5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Certifica que: ___________________________________________________________________________________________________ nacido en ___________________, el día _______del mes de __________del año ____ Tipo de documento __________ Nº ___________ </w:t>
            </w:r>
          </w:p>
          <w:p w:rsidR="002F36A5" w:rsidRPr="002F36A5" w:rsidRDefault="002F36A5" w:rsidP="002F36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acreditó los Espacios Curriculares que con sus respectivas calificaciones a continuación se expresan:</w:t>
            </w:r>
          </w:p>
        </w:tc>
      </w:tr>
    </w:tbl>
    <w:p w:rsidR="002F36A5" w:rsidRPr="002F36A5" w:rsidRDefault="003851B6" w:rsidP="002F36A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 xml:space="preserve">CALIFICACIONES PARCIALES </w:t>
      </w:r>
      <w:r w:rsidR="002F36A5" w:rsidRPr="002F36A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 xml:space="preserve">(CICLO LECTIVO: </w:t>
      </w:r>
      <w:r w:rsidR="002F36A5" w:rsidRPr="002F36A5">
        <w:rPr>
          <w:rFonts w:ascii="Times New Roman" w:eastAsia="Times New Roman" w:hAnsi="Times New Roman" w:cs="Times New Roman"/>
          <w:bCs/>
          <w:iCs/>
          <w:sz w:val="20"/>
          <w:szCs w:val="20"/>
          <w:lang w:val="es-MX"/>
        </w:rPr>
        <w:t>2020_</w:t>
      </w:r>
      <w:r w:rsidR="002F36A5" w:rsidRPr="002F36A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>)</w:t>
      </w: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………… </w:t>
      </w: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AÑO</w:t>
      </w: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EDUCACION SECUNDARIA</w:t>
      </w: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W w:w="7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  <w:gridCol w:w="3907"/>
      </w:tblGrid>
      <w:tr w:rsidR="002F36A5" w:rsidRPr="002F36A5" w:rsidTr="002B7127">
        <w:trPr>
          <w:trHeight w:val="31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6A5" w:rsidRPr="002F36A5" w:rsidRDefault="002F36A5" w:rsidP="002F36A5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F36A5" w:rsidRPr="002F36A5" w:rsidTr="002B7127">
        <w:trPr>
          <w:trHeight w:val="31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6A5" w:rsidRPr="002F36A5" w:rsidRDefault="002F36A5" w:rsidP="002F36A5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ESPACIOS CURRICULARE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CALIFICACION </w:t>
            </w:r>
          </w:p>
        </w:tc>
      </w:tr>
      <w:tr w:rsidR="002F36A5" w:rsidRPr="002F36A5" w:rsidTr="002B7127">
        <w:trPr>
          <w:trHeight w:val="230"/>
          <w:jc w:val="center"/>
        </w:trPr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5" w:rsidRPr="002F36A5" w:rsidRDefault="002F36A5" w:rsidP="002F36A5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F36A5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2F36A5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2F36A5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2F36A5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2F36A5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2F36A5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2F36A5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2F36A5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5" w:rsidRPr="002F36A5" w:rsidRDefault="002F36A5" w:rsidP="002F3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3851B6" w:rsidRPr="002F36A5" w:rsidRDefault="003851B6" w:rsidP="003851B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 xml:space="preserve">CALIFICACIONES PARCIALES </w:t>
      </w:r>
      <w:r w:rsidRPr="002F36A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 xml:space="preserve">(CICLO LECTIVO: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es-MX"/>
        </w:rPr>
        <w:t>2021</w:t>
      </w:r>
      <w:r w:rsidRPr="002F36A5">
        <w:rPr>
          <w:rFonts w:ascii="Times New Roman" w:eastAsia="Times New Roman" w:hAnsi="Times New Roman" w:cs="Times New Roman"/>
          <w:bCs/>
          <w:iCs/>
          <w:sz w:val="20"/>
          <w:szCs w:val="20"/>
          <w:lang w:val="es-MX"/>
        </w:rPr>
        <w:t>_</w:t>
      </w:r>
      <w:r w:rsidRPr="002F36A5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es-MX"/>
        </w:rPr>
        <w:t>)</w:t>
      </w:r>
    </w:p>
    <w:p w:rsidR="003851B6" w:rsidRPr="002F36A5" w:rsidRDefault="003851B6" w:rsidP="003851B6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………… </w:t>
      </w: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AÑO</w:t>
      </w: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EDUCACION SECUNDARIA</w:t>
      </w:r>
      <w:r w:rsidRPr="002F36A5">
        <w:rPr>
          <w:rFonts w:ascii="Times New Roman" w:eastAsia="Times New Roman" w:hAnsi="Times New Roman" w:cs="Times New Roman"/>
          <w:sz w:val="20"/>
          <w:szCs w:val="20"/>
          <w:lang w:val="es-MX"/>
        </w:rPr>
        <w:t>)</w:t>
      </w:r>
    </w:p>
    <w:p w:rsidR="003851B6" w:rsidRPr="002F36A5" w:rsidRDefault="003851B6" w:rsidP="003851B6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W w:w="7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  <w:gridCol w:w="3907"/>
      </w:tblGrid>
      <w:tr w:rsidR="003851B6" w:rsidRPr="002F36A5" w:rsidTr="002B7127">
        <w:trPr>
          <w:trHeight w:val="31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B6" w:rsidRPr="002F36A5" w:rsidRDefault="003851B6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851B6" w:rsidRPr="002F36A5" w:rsidTr="002B7127">
        <w:trPr>
          <w:trHeight w:val="31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B6" w:rsidRPr="002F36A5" w:rsidRDefault="003851B6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ESPACIOS CURRICULARE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F3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CALIFICACION </w:t>
            </w:r>
          </w:p>
        </w:tc>
      </w:tr>
      <w:tr w:rsidR="003851B6" w:rsidRPr="002F36A5" w:rsidTr="002B7127">
        <w:trPr>
          <w:trHeight w:val="230"/>
          <w:jc w:val="center"/>
        </w:trPr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B6" w:rsidRPr="002F36A5" w:rsidRDefault="003851B6" w:rsidP="002B7127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851B6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3851B6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3851B6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3851B6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3851B6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3851B6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3851B6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3851B6" w:rsidRPr="002F36A5" w:rsidTr="002B712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2F36A5" w:rsidRDefault="003851B6" w:rsidP="002B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3851B6" w:rsidRPr="002F36A5" w:rsidRDefault="003851B6" w:rsidP="003851B6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3851B6" w:rsidRDefault="003851B6" w:rsidP="003851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2F36A5" w:rsidRDefault="002F36A5" w:rsidP="002F36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3851B6" w:rsidRDefault="003851B6" w:rsidP="002F36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3851B6" w:rsidRDefault="003851B6" w:rsidP="002F36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OBSERVACIONES</w:t>
      </w:r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 xml:space="preserve">: </w:t>
      </w:r>
    </w:p>
    <w:p w:rsidR="002F36A5" w:rsidRDefault="002F36A5" w:rsidP="002F36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PLAN DE ESTUDIOS APROBADO POR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:_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_________________</w:t>
      </w:r>
    </w:p>
    <w:p w:rsidR="002F36A5" w:rsidRDefault="002F36A5" w:rsidP="002F36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VALIDEZ NACIONAL OTORGADA POR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:_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___________________________</w:t>
      </w:r>
    </w:p>
    <w:p w:rsidR="002F36A5" w:rsidRPr="002F36A5" w:rsidRDefault="002F36A5" w:rsidP="002F36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LIBRO MATRIZ Nº _____ FOLIO Nº ______</w:t>
      </w:r>
    </w:p>
    <w:p w:rsidR="002F36A5" w:rsidRPr="002F36A5" w:rsidRDefault="002F36A5" w:rsidP="002F36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AR"/>
        </w:rPr>
      </w:pPr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AR"/>
        </w:rPr>
        <w:t xml:space="preserve">En fe de lo cual se extiende el presente Certificado, sin raspaduras ni enmiendas en la Ciudad de _____________________ </w:t>
      </w:r>
      <w:proofErr w:type="spellStart"/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AR"/>
        </w:rPr>
        <w:t>de</w:t>
      </w:r>
      <w:proofErr w:type="spellEnd"/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AR"/>
        </w:rPr>
        <w:t xml:space="preserve"> la Provincia de CORR</w:t>
      </w:r>
      <w:r w:rsidR="003851B6">
        <w:rPr>
          <w:rFonts w:ascii="Times New Roman" w:eastAsia="Times New Roman" w:hAnsi="Times New Roman" w:cs="Times New Roman"/>
          <w:bCs/>
          <w:sz w:val="20"/>
          <w:szCs w:val="20"/>
          <w:lang w:val="es-AR"/>
        </w:rPr>
        <w:t xml:space="preserve">IENTES, República Argentina, a </w:t>
      </w:r>
      <w:r w:rsidRPr="002F36A5">
        <w:rPr>
          <w:rFonts w:ascii="Times New Roman" w:eastAsia="Times New Roman" w:hAnsi="Times New Roman" w:cs="Times New Roman"/>
          <w:bCs/>
          <w:sz w:val="20"/>
          <w:szCs w:val="20"/>
          <w:lang w:val="es-AR"/>
        </w:rPr>
        <w:t>los ______ días del mes de ____________________ del año _______</w:t>
      </w: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AR"/>
        </w:rPr>
      </w:pP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AR"/>
        </w:rPr>
        <w:t>S</w:t>
      </w:r>
      <w:r w:rsidRPr="002F36A5">
        <w:rPr>
          <w:rFonts w:ascii="Times New Roman" w:eastAsia="Times New Roman" w:hAnsi="Times New Roman" w:cs="Times New Roman"/>
          <w:b/>
          <w:caps/>
          <w:sz w:val="20"/>
          <w:szCs w:val="20"/>
          <w:lang w:val="es-AR"/>
        </w:rPr>
        <w:t>ello</w:t>
      </w:r>
    </w:p>
    <w:p w:rsidR="002F36A5" w:rsidRPr="002F36A5" w:rsidRDefault="002F36A5" w:rsidP="002F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AR"/>
        </w:rPr>
      </w:pPr>
      <w:proofErr w:type="gramStart"/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AR"/>
        </w:rPr>
        <w:t>del</w:t>
      </w:r>
      <w:proofErr w:type="gramEnd"/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 w:rsidRPr="002F36A5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ESTABLECIMIENTO</w:t>
      </w: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2F36A5" w:rsidRPr="002F36A5" w:rsidRDefault="002F36A5" w:rsidP="002F36A5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4"/>
        <w:gridCol w:w="2835"/>
        <w:gridCol w:w="2835"/>
      </w:tblGrid>
      <w:tr w:rsidR="002F36A5" w:rsidRPr="002F36A5" w:rsidTr="002B7127">
        <w:trPr>
          <w:trHeight w:val="1232"/>
        </w:trPr>
        <w:tc>
          <w:tcPr>
            <w:tcW w:w="3773" w:type="dxa"/>
          </w:tcPr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_________________</w:t>
            </w:r>
          </w:p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 xml:space="preserve">Autoridad del </w:t>
            </w:r>
          </w:p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Establecimiento</w:t>
            </w:r>
          </w:p>
        </w:tc>
        <w:tc>
          <w:tcPr>
            <w:tcW w:w="3774" w:type="dxa"/>
          </w:tcPr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_________________</w:t>
            </w:r>
          </w:p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 xml:space="preserve">Autoridad del </w:t>
            </w:r>
          </w:p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Establecimiento</w:t>
            </w:r>
          </w:p>
        </w:tc>
        <w:tc>
          <w:tcPr>
            <w:tcW w:w="3774" w:type="dxa"/>
          </w:tcPr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_________________</w:t>
            </w:r>
          </w:p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2F36A5"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  <w:t>Jurisdicción</w:t>
            </w:r>
          </w:p>
        </w:tc>
      </w:tr>
      <w:tr w:rsidR="002F36A5" w:rsidRPr="002F36A5" w:rsidTr="002B7127">
        <w:trPr>
          <w:trHeight w:val="433"/>
        </w:trPr>
        <w:tc>
          <w:tcPr>
            <w:tcW w:w="3773" w:type="dxa"/>
          </w:tcPr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774" w:type="dxa"/>
          </w:tcPr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</w:p>
        </w:tc>
        <w:tc>
          <w:tcPr>
            <w:tcW w:w="3774" w:type="dxa"/>
          </w:tcPr>
          <w:p w:rsidR="002F36A5" w:rsidRPr="002F36A5" w:rsidRDefault="002F36A5" w:rsidP="002F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AR"/>
              </w:rPr>
            </w:pPr>
          </w:p>
        </w:tc>
      </w:tr>
    </w:tbl>
    <w:p w:rsidR="002F36A5" w:rsidRDefault="002F36A5" w:rsidP="00F0202A">
      <w:pPr>
        <w:jc w:val="both"/>
      </w:pPr>
    </w:p>
    <w:p w:rsidR="00241C57" w:rsidRDefault="00241C57" w:rsidP="00F0202A">
      <w:pPr>
        <w:jc w:val="both"/>
      </w:pPr>
      <w:bookmarkStart w:id="0" w:name="_GoBack"/>
      <w:bookmarkEnd w:id="0"/>
    </w:p>
    <w:sectPr w:rsidR="00241C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0A" w:rsidRDefault="00B13F0A" w:rsidP="00454B71">
      <w:pPr>
        <w:spacing w:after="0" w:line="240" w:lineRule="auto"/>
      </w:pPr>
      <w:r>
        <w:separator/>
      </w:r>
    </w:p>
  </w:endnote>
  <w:endnote w:type="continuationSeparator" w:id="0">
    <w:p w:rsidR="00B13F0A" w:rsidRDefault="00B13F0A" w:rsidP="0045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0A" w:rsidRDefault="00B13F0A" w:rsidP="00454B71">
      <w:pPr>
        <w:spacing w:after="0" w:line="240" w:lineRule="auto"/>
      </w:pPr>
      <w:r>
        <w:separator/>
      </w:r>
    </w:p>
  </w:footnote>
  <w:footnote w:type="continuationSeparator" w:id="0">
    <w:p w:rsidR="00B13F0A" w:rsidRDefault="00B13F0A" w:rsidP="0045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B71" w:rsidRDefault="00454B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96751"/>
    <w:multiLevelType w:val="hybridMultilevel"/>
    <w:tmpl w:val="64D8290C"/>
    <w:lvl w:ilvl="0" w:tplc="70F60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D5"/>
    <w:rsid w:val="0000685B"/>
    <w:rsid w:val="00026227"/>
    <w:rsid w:val="000F5EE7"/>
    <w:rsid w:val="00241C57"/>
    <w:rsid w:val="00264DAC"/>
    <w:rsid w:val="00271A75"/>
    <w:rsid w:val="002B57E7"/>
    <w:rsid w:val="002F36A5"/>
    <w:rsid w:val="003851B6"/>
    <w:rsid w:val="00396485"/>
    <w:rsid w:val="003F0E3B"/>
    <w:rsid w:val="00437520"/>
    <w:rsid w:val="00442EB1"/>
    <w:rsid w:val="00454B71"/>
    <w:rsid w:val="004640DD"/>
    <w:rsid w:val="004C7CE4"/>
    <w:rsid w:val="00513301"/>
    <w:rsid w:val="00523059"/>
    <w:rsid w:val="00542416"/>
    <w:rsid w:val="00554442"/>
    <w:rsid w:val="005674E9"/>
    <w:rsid w:val="00573E50"/>
    <w:rsid w:val="00602EDF"/>
    <w:rsid w:val="00644743"/>
    <w:rsid w:val="00667663"/>
    <w:rsid w:val="007B1E58"/>
    <w:rsid w:val="0083403B"/>
    <w:rsid w:val="008C3492"/>
    <w:rsid w:val="0091118F"/>
    <w:rsid w:val="009301CB"/>
    <w:rsid w:val="009505D6"/>
    <w:rsid w:val="009D6190"/>
    <w:rsid w:val="009D69E7"/>
    <w:rsid w:val="00A4379F"/>
    <w:rsid w:val="00AC2E35"/>
    <w:rsid w:val="00B01251"/>
    <w:rsid w:val="00B13F0A"/>
    <w:rsid w:val="00B808DC"/>
    <w:rsid w:val="00B91298"/>
    <w:rsid w:val="00BE30D3"/>
    <w:rsid w:val="00CB425F"/>
    <w:rsid w:val="00CF32B7"/>
    <w:rsid w:val="00D478E6"/>
    <w:rsid w:val="00D52215"/>
    <w:rsid w:val="00DA13D5"/>
    <w:rsid w:val="00DA6E9A"/>
    <w:rsid w:val="00DB01FE"/>
    <w:rsid w:val="00E16CB5"/>
    <w:rsid w:val="00E20577"/>
    <w:rsid w:val="00E90F37"/>
    <w:rsid w:val="00EB1435"/>
    <w:rsid w:val="00F0202A"/>
    <w:rsid w:val="00F40629"/>
    <w:rsid w:val="00F8454C"/>
    <w:rsid w:val="00FB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4C038-0CEC-4D43-A945-86A659FE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4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C34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4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B71"/>
  </w:style>
  <w:style w:type="paragraph" w:styleId="Piedepgina">
    <w:name w:val="footer"/>
    <w:basedOn w:val="Normal"/>
    <w:link w:val="PiedepginaCar"/>
    <w:uiPriority w:val="99"/>
    <w:unhideWhenUsed/>
    <w:rsid w:val="00454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F7E5-15CD-4744-95F1-B8FACBF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Usuario</cp:lastModifiedBy>
  <cp:revision>3</cp:revision>
  <cp:lastPrinted>2020-12-03T14:51:00Z</cp:lastPrinted>
  <dcterms:created xsi:type="dcterms:W3CDTF">2021-12-21T12:55:00Z</dcterms:created>
  <dcterms:modified xsi:type="dcterms:W3CDTF">2021-12-21T13:08:00Z</dcterms:modified>
</cp:coreProperties>
</file>